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D8" w:rsidRPr="00BA14A3" w:rsidRDefault="009732D8" w:rsidP="00366CD7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714" w:hangingChars="406" w:hanging="853"/>
        <w:jc w:val="righ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hint="eastAsia"/>
        </w:rPr>
        <w:t>（市</w:t>
      </w:r>
      <w:r>
        <w:rPr>
          <w:rFonts w:hint="eastAsia"/>
        </w:rPr>
        <w:t xml:space="preserve"> </w:t>
      </w:r>
      <w:r>
        <w:rPr>
          <w:rFonts w:hint="eastAsia"/>
        </w:rPr>
        <w:t>役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控）</w:t>
      </w:r>
      <w:r w:rsidRPr="002471CC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2F582A95" wp14:editId="646664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57525" cy="7524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2D8" w:rsidRDefault="009732D8" w:rsidP="00366CD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E63FB" w:rsidRDefault="009E63FB" w:rsidP="00366CD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E63FB" w:rsidRPr="00BA14A3" w:rsidRDefault="009E63FB" w:rsidP="00366CD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732D8" w:rsidRPr="00BA14A3" w:rsidRDefault="009732D8" w:rsidP="009732D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－</w:t>
      </w:r>
      <w:r w:rsidR="00AD71E0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550E53" w:rsidRPr="00BA14A3" w:rsidTr="00B5640B">
        <w:trPr>
          <w:jc w:val="center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B56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  <w:r w:rsidR="00B564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564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館市長　様</w:t>
            </w:r>
          </w:p>
          <w:p w:rsidR="00B5640B" w:rsidRPr="00BA14A3" w:rsidRDefault="00B5640B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申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者</w:t>
            </w:r>
          </w:p>
          <w:p w:rsidR="00B5640B" w:rsidRPr="00BA14A3" w:rsidRDefault="00B5640B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B5640B" w:rsidRPr="00BA14A3" w:rsidRDefault="00B5640B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E63F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550E53" w:rsidRPr="00B5640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5640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26C06" w:rsidRPr="00626C0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２年</w:t>
            </w:r>
            <w:r w:rsidR="005E77F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 w:rsidP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9732D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="009732D8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9732D8" w:rsidRPr="00BA14A3" w:rsidRDefault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B5640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B564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9732D8" w:rsidRPr="00BA14A3" w:rsidRDefault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B5640B" w:rsidRDefault="00A179F0" w:rsidP="005E7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014C3E" w:rsidRDefault="00014C3E" w:rsidP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14C3E" w:rsidRDefault="00014C3E" w:rsidP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14C3E" w:rsidRDefault="00014C3E" w:rsidP="009732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550E53" w:rsidRPr="00BA14A3" w:rsidRDefault="005E77F8" w:rsidP="0001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□　当該申請は既存融資の借換を目的とした申請です。</w:t>
            </w:r>
          </w:p>
        </w:tc>
      </w:tr>
    </w:tbl>
    <w:p w:rsidR="00550E53" w:rsidRPr="009732D8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550E53" w:rsidRPr="009732D8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550E53" w:rsidRPr="009732D8" w:rsidRDefault="009732D8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55FF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1103A9" wp14:editId="73C635D8">
                <wp:simplePos x="0" y="0"/>
                <wp:positionH relativeFrom="column">
                  <wp:posOffset>-24130</wp:posOffset>
                </wp:positionH>
                <wp:positionV relativeFrom="paragraph">
                  <wp:posOffset>449580</wp:posOffset>
                </wp:positionV>
                <wp:extent cx="5800725" cy="1095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－　　号）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申請の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とおり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>、相違ないことを認定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します。</w:t>
                            </w: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大館市長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福原　淳嗣</w:t>
                            </w: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732D8" w:rsidRPr="00A675E5" w:rsidRDefault="009732D8" w:rsidP="009732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注）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本認定書の有効期間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：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0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35.4pt;width:456.7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">
                <v:textbox>
                  <w:txbxContent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－　　号）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申請の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とおり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>、相違ないことを認定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します。</w:t>
                      </w: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大館市長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福原　淳嗣</w:t>
                      </w: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732D8" w:rsidRPr="00A675E5" w:rsidRDefault="009732D8" w:rsidP="009732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注）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本認定書の有効期間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：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年　　月　　日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年　　月　　日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E378CF" w:rsidRPr="00BA14A3" w:rsidRDefault="00E378CF" w:rsidP="00E378CF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714" w:hangingChars="406" w:hanging="853"/>
        <w:jc w:val="righ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hint="eastAsia"/>
        </w:rPr>
        <w:lastRenderedPageBreak/>
        <w:t>（提　出　用）</w:t>
      </w:r>
    </w:p>
    <w:p w:rsidR="00E378CF" w:rsidRDefault="00E378CF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92AB1" w:rsidRDefault="00492AB1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92AB1" w:rsidRPr="00BA14A3" w:rsidRDefault="00492AB1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492AB1" w:rsidRPr="00492AB1" w:rsidRDefault="00E378CF" w:rsidP="00E378CF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－</w:t>
      </w:r>
      <w:r w:rsidR="00AD71E0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E378CF" w:rsidRPr="00BA14A3" w:rsidTr="00366CD7">
        <w:trPr>
          <w:jc w:val="center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館市長　様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申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者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E63F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E378CF" w:rsidRPr="00B5640B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5623D" w:rsidRPr="00B5640B" w:rsidRDefault="0085623D" w:rsidP="00856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26C06" w:rsidRPr="00626C0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２年</w:t>
            </w:r>
            <w:r w:rsidR="005E77F8" w:rsidRPr="00626C0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新</w:t>
            </w:r>
            <w:r w:rsidR="005E77F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E378CF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E378CF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E378CF" w:rsidRPr="00BA14A3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E378CF" w:rsidRDefault="00E378CF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E77F8" w:rsidRDefault="005E77F8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14C3E" w:rsidRDefault="00014C3E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:rsidR="00014C3E" w:rsidRDefault="00014C3E" w:rsidP="00366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378CF" w:rsidRPr="00BA14A3" w:rsidRDefault="005E77F8" w:rsidP="0001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□　当該申請は既存融資の借換を目的とした申請です。</w:t>
            </w:r>
          </w:p>
        </w:tc>
      </w:tr>
    </w:tbl>
    <w:p w:rsidR="0085623D" w:rsidRPr="009732D8" w:rsidRDefault="0085623D" w:rsidP="0085623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bookmarkStart w:id="0" w:name="_GoBack"/>
      <w:bookmarkEnd w:id="0"/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85623D" w:rsidRPr="009732D8" w:rsidRDefault="0085623D" w:rsidP="0085623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550E53" w:rsidRPr="0085623D" w:rsidRDefault="0085623D" w:rsidP="0085623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55FF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14B405" wp14:editId="324AF3C4">
                <wp:simplePos x="0" y="0"/>
                <wp:positionH relativeFrom="column">
                  <wp:posOffset>-24130</wp:posOffset>
                </wp:positionH>
                <wp:positionV relativeFrom="paragraph">
                  <wp:posOffset>449580</wp:posOffset>
                </wp:positionV>
                <wp:extent cx="5800725" cy="10953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－　　号）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申請の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とおり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>、相違ないことを認定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します。</w:t>
                            </w: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>大館市長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福原　淳嗣</w:t>
                            </w: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5623D" w:rsidRPr="00A675E5" w:rsidRDefault="0085623D" w:rsidP="008562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75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注）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本認定書の有効期間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：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年　　月　　日</w:t>
                            </w:r>
                            <w:r w:rsidRPr="00A675E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405" id="_x0000_s1027" type="#_x0000_t202" style="position:absolute;left:0;text-align:left;margin-left:-1.9pt;margin-top:35.4pt;width:456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">
                <v:textbox>
                  <w:txbxContent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－　　号）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申請の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とおり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>、相違ないことを認定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します。</w:t>
                      </w: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>大館市長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福原　淳嗣</w:t>
                      </w: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5623D" w:rsidRPr="00A675E5" w:rsidRDefault="0085623D" w:rsidP="008562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675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注）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本認定書の有効期間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：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年　　月　　日</w:t>
                      </w:r>
                      <w:r w:rsidRPr="00A675E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675E5">
                        <w:rPr>
                          <w:rFonts w:asciiTheme="majorEastAsia" w:eastAsiaTheme="majorEastAsia" w:hAnsiTheme="majorEastAsia"/>
                          <w:sz w:val="18"/>
                        </w:rPr>
                        <w:t>年　　月　　日</w:t>
                      </w:r>
                      <w:r w:rsidRPr="00A675E5"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2D8"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550E53" w:rsidRPr="0085623D" w:rsidSect="00B5640B">
      <w:pgSz w:w="11906" w:h="16838" w:code="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14C3E"/>
    <w:rsid w:val="00156659"/>
    <w:rsid w:val="00404070"/>
    <w:rsid w:val="00437311"/>
    <w:rsid w:val="004806E8"/>
    <w:rsid w:val="00492AB1"/>
    <w:rsid w:val="00497A82"/>
    <w:rsid w:val="00550E53"/>
    <w:rsid w:val="005E77F8"/>
    <w:rsid w:val="00626C06"/>
    <w:rsid w:val="00681AB2"/>
    <w:rsid w:val="00716DBB"/>
    <w:rsid w:val="00752598"/>
    <w:rsid w:val="00794366"/>
    <w:rsid w:val="00850F83"/>
    <w:rsid w:val="0085623D"/>
    <w:rsid w:val="00900C0F"/>
    <w:rsid w:val="009732D8"/>
    <w:rsid w:val="00995DDD"/>
    <w:rsid w:val="009E63FB"/>
    <w:rsid w:val="00A179F0"/>
    <w:rsid w:val="00A62C6C"/>
    <w:rsid w:val="00AA1640"/>
    <w:rsid w:val="00AD71E0"/>
    <w:rsid w:val="00B455CD"/>
    <w:rsid w:val="00B5640B"/>
    <w:rsid w:val="00BA14A3"/>
    <w:rsid w:val="00C120FB"/>
    <w:rsid w:val="00C43A74"/>
    <w:rsid w:val="00CA07EA"/>
    <w:rsid w:val="00D82B66"/>
    <w:rsid w:val="00DA572E"/>
    <w:rsid w:val="00E10140"/>
    <w:rsid w:val="00E378CF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4A409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412C-E9F5-4905-B647-310364E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CL7057</cp:lastModifiedBy>
  <cp:revision>13</cp:revision>
  <cp:lastPrinted>2023-09-28T23:44:00Z</cp:lastPrinted>
  <dcterms:created xsi:type="dcterms:W3CDTF">2020-04-30T05:41:00Z</dcterms:created>
  <dcterms:modified xsi:type="dcterms:W3CDTF">2023-09-28T23:44:00Z</dcterms:modified>
</cp:coreProperties>
</file>